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7" w:type="dxa"/>
        <w:jc w:val="center"/>
        <w:tblLook w:val="04A0" w:firstRow="1" w:lastRow="0" w:firstColumn="1" w:lastColumn="0" w:noHBand="0" w:noVBand="1"/>
      </w:tblPr>
      <w:tblGrid>
        <w:gridCol w:w="4505"/>
        <w:gridCol w:w="6022"/>
      </w:tblGrid>
      <w:tr w:rsidR="00647751" w:rsidRPr="00AD6D40" w:rsidTr="001D3D77">
        <w:trPr>
          <w:trHeight w:val="1276"/>
          <w:jc w:val="center"/>
        </w:trPr>
        <w:tc>
          <w:tcPr>
            <w:tcW w:w="4505" w:type="dxa"/>
            <w:shd w:val="clear" w:color="auto" w:fill="auto"/>
          </w:tcPr>
          <w:p w:rsidR="00F86CFF" w:rsidRPr="00AD6D40" w:rsidRDefault="00FC77AB" w:rsidP="00F86CFF">
            <w:pPr>
              <w:keepNext/>
              <w:spacing w:after="0"/>
              <w:outlineLvl w:val="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ƯỜNG ĐẠI HỌC BÁCH KHOA</w:t>
            </w:r>
          </w:p>
          <w:p w:rsidR="00F86CFF" w:rsidRPr="00AD6D40" w:rsidRDefault="00FC77AB" w:rsidP="00647751">
            <w:pPr>
              <w:keepNext/>
              <w:spacing w:after="0"/>
              <w:outlineLvl w:val="0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ÊN ĐƠN VỊ……..</w:t>
            </w:r>
          </w:p>
          <w:p w:rsidR="00647751" w:rsidRPr="00AD6D40" w:rsidRDefault="00647751" w:rsidP="00BB1886">
            <w:pPr>
              <w:spacing w:before="200" w:after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D6D40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9E6CA6" wp14:editId="4EBAFE76">
                      <wp:simplePos x="0" y="0"/>
                      <wp:positionH relativeFrom="column">
                        <wp:posOffset>916882</wp:posOffset>
                      </wp:positionH>
                      <wp:positionV relativeFrom="paragraph">
                        <wp:posOffset>27940</wp:posOffset>
                      </wp:positionV>
                      <wp:extent cx="914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57B4C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2.2pt" to="144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kF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"/>
                  </w:pict>
                </mc:Fallback>
              </mc:AlternateContent>
            </w:r>
            <w:r w:rsidR="00BB1886" w:rsidRPr="00AD6D40">
              <w:rPr>
                <w:rFonts w:eastAsia="Times New Roman" w:cs="Times New Roman"/>
                <w:sz w:val="26"/>
                <w:szCs w:val="26"/>
              </w:rPr>
              <w:t xml:space="preserve">           </w:t>
            </w:r>
            <w:r w:rsidRPr="00AD6D40">
              <w:rPr>
                <w:rFonts w:eastAsia="Times New Roman" w:cs="Times New Roman"/>
                <w:sz w:val="26"/>
                <w:szCs w:val="26"/>
              </w:rPr>
              <w:t>Số:</w:t>
            </w:r>
            <w:r w:rsidR="000707CE" w:rsidRPr="00AD6D4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D6D4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1D0019" w:rsidRPr="00AD6D40">
              <w:rPr>
                <w:rFonts w:eastAsia="Times New Roman" w:cs="Times New Roman"/>
                <w:sz w:val="26"/>
                <w:szCs w:val="26"/>
              </w:rPr>
              <w:t xml:space="preserve">   </w:t>
            </w:r>
            <w:r w:rsidR="00B70B8F" w:rsidRPr="00AD6D4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1D0019" w:rsidRPr="00AD6D40">
              <w:rPr>
                <w:rFonts w:eastAsia="Times New Roman" w:cs="Times New Roman"/>
                <w:sz w:val="26"/>
                <w:szCs w:val="26"/>
              </w:rPr>
              <w:t xml:space="preserve">   </w:t>
            </w:r>
            <w:r w:rsidRPr="00AD6D40">
              <w:rPr>
                <w:rFonts w:eastAsia="Times New Roman" w:cs="Times New Roman"/>
                <w:sz w:val="26"/>
                <w:szCs w:val="26"/>
              </w:rPr>
              <w:t xml:space="preserve">  /</w:t>
            </w:r>
            <w:r w:rsidR="001D3D77" w:rsidRPr="00AD6D40">
              <w:rPr>
                <w:rFonts w:eastAsia="Times New Roman" w:cs="Times New Roman"/>
                <w:sz w:val="26"/>
                <w:szCs w:val="26"/>
              </w:rPr>
              <w:t>TTr-</w:t>
            </w:r>
            <w:r w:rsidR="00FC77AB">
              <w:rPr>
                <w:rFonts w:eastAsia="Times New Roman" w:cs="Times New Roman"/>
                <w:sz w:val="26"/>
                <w:szCs w:val="26"/>
              </w:rPr>
              <w:t>…….</w:t>
            </w:r>
          </w:p>
          <w:p w:rsidR="00647751" w:rsidRPr="00AD6D40" w:rsidRDefault="00647751" w:rsidP="00BB1886">
            <w:pPr>
              <w:spacing w:before="120" w:after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shd w:val="clear" w:color="auto" w:fill="auto"/>
          </w:tcPr>
          <w:p w:rsidR="00647751" w:rsidRPr="00AD6D40" w:rsidRDefault="00647751" w:rsidP="00647751">
            <w:pPr>
              <w:keepNext/>
              <w:spacing w:after="0"/>
              <w:outlineLvl w:val="0"/>
              <w:rPr>
                <w:rFonts w:eastAsia="Times New Roman" w:cs="Times New Roman"/>
                <w:b/>
                <w:sz w:val="26"/>
                <w:szCs w:val="26"/>
              </w:rPr>
            </w:pPr>
            <w:r w:rsidRPr="00AD6D40">
              <w:rPr>
                <w:rFonts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647751" w:rsidRPr="00AD6D40" w:rsidRDefault="00647751" w:rsidP="00647751">
            <w:pPr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  <w:r w:rsidRPr="00AD6D40">
              <w:rPr>
                <w:rFonts w:eastAsia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647751" w:rsidRPr="00AD6D40" w:rsidRDefault="00BB1886" w:rsidP="00FC77AB">
            <w:pPr>
              <w:spacing w:before="200" w:after="0"/>
              <w:rPr>
                <w:rFonts w:eastAsia="Times New Roman" w:cs="Times New Roman"/>
                <w:sz w:val="26"/>
                <w:szCs w:val="26"/>
              </w:rPr>
            </w:pPr>
            <w:r w:rsidRPr="00AD6D40">
              <w:rPr>
                <w:rFonts w:eastAsia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C0E3D5" wp14:editId="60F162F4">
                      <wp:simplePos x="0" y="0"/>
                      <wp:positionH relativeFrom="column">
                        <wp:posOffset>847148</wp:posOffset>
                      </wp:positionH>
                      <wp:positionV relativeFrom="paragraph">
                        <wp:posOffset>18415</wp:posOffset>
                      </wp:positionV>
                      <wp:extent cx="1974272" cy="0"/>
                      <wp:effectExtent l="0" t="0" r="260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2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90054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1.45pt" to="222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" strokecolor="black [3040]"/>
                  </w:pict>
                </mc:Fallback>
              </mc:AlternateContent>
            </w:r>
            <w:r w:rsidR="00647751" w:rsidRPr="00AD6D40">
              <w:rPr>
                <w:rFonts w:eastAsia="Times New Roman" w:cs="Times New Roman"/>
                <w:i/>
                <w:sz w:val="26"/>
                <w:szCs w:val="26"/>
              </w:rPr>
              <w:t xml:space="preserve">Đà Nẵng, ngày        tháng </w:t>
            </w:r>
            <w:r w:rsidR="007425B7" w:rsidRPr="00AD6D40">
              <w:rPr>
                <w:rFonts w:eastAsia="Times New Roman" w:cs="Times New Roman"/>
                <w:i/>
                <w:sz w:val="26"/>
                <w:szCs w:val="26"/>
              </w:rPr>
              <w:t xml:space="preserve">  </w:t>
            </w:r>
            <w:r w:rsidR="00647751" w:rsidRPr="00AD6D40">
              <w:rPr>
                <w:rFonts w:eastAsia="Times New Roman" w:cs="Times New Roman"/>
                <w:i/>
                <w:sz w:val="26"/>
                <w:szCs w:val="26"/>
              </w:rPr>
              <w:t xml:space="preserve"> năm 20</w:t>
            </w:r>
            <w:r w:rsidR="00FC77AB">
              <w:rPr>
                <w:rFonts w:eastAsia="Times New Roman" w:cs="Times New Roman"/>
                <w:i/>
                <w:sz w:val="26"/>
                <w:szCs w:val="26"/>
              </w:rPr>
              <w:t>…</w:t>
            </w:r>
          </w:p>
        </w:tc>
      </w:tr>
    </w:tbl>
    <w:p w:rsidR="001D3D77" w:rsidRPr="00AD6D40" w:rsidRDefault="001D3D77" w:rsidP="00647751">
      <w:pPr>
        <w:keepNext/>
        <w:spacing w:before="120" w:after="0"/>
        <w:outlineLvl w:val="0"/>
        <w:rPr>
          <w:rFonts w:eastAsia="Times New Roman" w:cs="Times New Roman"/>
          <w:b/>
          <w:sz w:val="26"/>
          <w:szCs w:val="26"/>
        </w:rPr>
      </w:pPr>
      <w:r w:rsidRPr="00AD6D40">
        <w:rPr>
          <w:rFonts w:eastAsia="Times New Roman" w:cs="Times New Roman"/>
          <w:b/>
          <w:sz w:val="26"/>
          <w:szCs w:val="26"/>
        </w:rPr>
        <w:t>TỜ TRÌNH</w:t>
      </w:r>
    </w:p>
    <w:p w:rsidR="001D3D77" w:rsidRPr="00AD6D40" w:rsidRDefault="001D3D77" w:rsidP="001D3D77">
      <w:pPr>
        <w:keepNext/>
        <w:spacing w:after="0"/>
        <w:outlineLvl w:val="0"/>
        <w:rPr>
          <w:rFonts w:eastAsia="Times New Roman" w:cs="Times New Roman"/>
          <w:b/>
          <w:sz w:val="26"/>
          <w:szCs w:val="26"/>
        </w:rPr>
      </w:pPr>
      <w:r w:rsidRPr="00AD6D40">
        <w:rPr>
          <w:rFonts w:eastAsia="Times New Roman" w:cs="Times New Roman"/>
          <w:b/>
          <w:sz w:val="26"/>
          <w:szCs w:val="26"/>
        </w:rPr>
        <w:t xml:space="preserve">V/v đề nghị </w:t>
      </w:r>
      <w:r w:rsidR="005B2BB6" w:rsidRPr="00AD6D40">
        <w:rPr>
          <w:rFonts w:eastAsia="Times New Roman" w:cs="Times New Roman"/>
          <w:b/>
          <w:sz w:val="26"/>
          <w:szCs w:val="26"/>
        </w:rPr>
        <w:t xml:space="preserve">khen thưởng quá trình cống hiến đợt </w:t>
      </w:r>
      <w:r w:rsidR="007E4DDB">
        <w:rPr>
          <w:rFonts w:eastAsia="Times New Roman" w:cs="Times New Roman"/>
          <w:b/>
          <w:sz w:val="26"/>
          <w:szCs w:val="26"/>
        </w:rPr>
        <w:t>2</w:t>
      </w:r>
      <w:r w:rsidR="005B2BB6" w:rsidRPr="00AD6D40">
        <w:rPr>
          <w:rFonts w:eastAsia="Times New Roman" w:cs="Times New Roman"/>
          <w:b/>
          <w:sz w:val="26"/>
          <w:szCs w:val="26"/>
        </w:rPr>
        <w:t xml:space="preserve"> năm 202</w:t>
      </w:r>
      <w:r w:rsidR="00FC77AB">
        <w:rPr>
          <w:rFonts w:eastAsia="Times New Roman" w:cs="Times New Roman"/>
          <w:b/>
          <w:sz w:val="26"/>
          <w:szCs w:val="26"/>
        </w:rPr>
        <w:t>2</w:t>
      </w:r>
    </w:p>
    <w:p w:rsidR="001D3D77" w:rsidRPr="00AD6D40" w:rsidRDefault="001D3D77" w:rsidP="00647751">
      <w:pPr>
        <w:keepNext/>
        <w:spacing w:before="120" w:after="0"/>
        <w:outlineLvl w:val="0"/>
        <w:rPr>
          <w:rFonts w:eastAsia="Times New Roman" w:cs="Times New Roman"/>
          <w:sz w:val="26"/>
          <w:szCs w:val="26"/>
        </w:rPr>
      </w:pPr>
      <w:r w:rsidRPr="00AD6D40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68D06" wp14:editId="58CD0A53">
                <wp:simplePos x="0" y="0"/>
                <wp:positionH relativeFrom="column">
                  <wp:posOffset>1624965</wp:posOffset>
                </wp:positionH>
                <wp:positionV relativeFrom="paragraph">
                  <wp:posOffset>27247</wp:posOffset>
                </wp:positionV>
                <wp:extent cx="2902527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DE186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.15pt" to="356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" strokecolor="black [3040]"/>
            </w:pict>
          </mc:Fallback>
        </mc:AlternateContent>
      </w:r>
    </w:p>
    <w:p w:rsidR="00647751" w:rsidRPr="00AD6D40" w:rsidRDefault="00647751" w:rsidP="00647751">
      <w:pPr>
        <w:keepNext/>
        <w:spacing w:before="120" w:after="0"/>
        <w:outlineLvl w:val="0"/>
        <w:rPr>
          <w:rFonts w:eastAsia="Times New Roman" w:cs="Times New Roman"/>
          <w:b/>
          <w:sz w:val="26"/>
          <w:szCs w:val="26"/>
        </w:rPr>
      </w:pPr>
      <w:r w:rsidRPr="00AD6D40">
        <w:rPr>
          <w:rFonts w:eastAsia="Times New Roman" w:cs="Times New Roman"/>
          <w:b/>
          <w:sz w:val="26"/>
          <w:szCs w:val="26"/>
        </w:rPr>
        <w:t xml:space="preserve">Kính gửi: </w:t>
      </w:r>
      <w:r w:rsidR="005B2BB6" w:rsidRPr="00AD6D40">
        <w:rPr>
          <w:rFonts w:eastAsia="Times New Roman" w:cs="Times New Roman"/>
          <w:b/>
          <w:sz w:val="26"/>
          <w:szCs w:val="26"/>
        </w:rPr>
        <w:t xml:space="preserve">Hội đồng Thi đua- khen thưởng </w:t>
      </w:r>
      <w:r w:rsidR="00FC77AB">
        <w:rPr>
          <w:rFonts w:eastAsia="Times New Roman" w:cs="Times New Roman"/>
          <w:b/>
          <w:sz w:val="26"/>
          <w:szCs w:val="26"/>
        </w:rPr>
        <w:t>Trường Đại học Bách khoa</w:t>
      </w:r>
    </w:p>
    <w:p w:rsidR="00647751" w:rsidRPr="00AD6D40" w:rsidRDefault="00647751" w:rsidP="00647751">
      <w:pPr>
        <w:spacing w:after="0"/>
        <w:rPr>
          <w:rFonts w:eastAsia="Times New Roman" w:cs="Times New Roman"/>
          <w:sz w:val="26"/>
          <w:szCs w:val="26"/>
        </w:rPr>
      </w:pPr>
    </w:p>
    <w:p w:rsidR="00647751" w:rsidRPr="00AD6D40" w:rsidRDefault="00647751" w:rsidP="005B2BB6">
      <w:pPr>
        <w:spacing w:before="120" w:line="283" w:lineRule="auto"/>
        <w:jc w:val="both"/>
        <w:rPr>
          <w:rFonts w:eastAsia="Times New Roman" w:cs="Times New Roman"/>
          <w:sz w:val="26"/>
          <w:szCs w:val="26"/>
        </w:rPr>
      </w:pPr>
      <w:r w:rsidRPr="00AD6D40">
        <w:rPr>
          <w:rFonts w:ascii=".VnTime" w:eastAsia="Times New Roman" w:hAnsi=".VnTime" w:cs="Times New Roman"/>
          <w:sz w:val="26"/>
          <w:szCs w:val="26"/>
        </w:rPr>
        <w:tab/>
      </w:r>
      <w:r w:rsidR="005B2BB6" w:rsidRPr="00AD6D40">
        <w:rPr>
          <w:rFonts w:eastAsia="Times New Roman" w:cs="Times New Roman"/>
          <w:sz w:val="26"/>
          <w:szCs w:val="26"/>
        </w:rPr>
        <w:t xml:space="preserve">Để ghi nhận thành tích của các cá nhân đã có quá trình cống hiến lâu dài cho sự nghiệp giáo dục, triển khai nội dung theo công văn số </w:t>
      </w:r>
      <w:r w:rsidR="007E4DDB">
        <w:rPr>
          <w:rFonts w:eastAsia="Times New Roman" w:cs="Times New Roman"/>
          <w:sz w:val="26"/>
          <w:szCs w:val="26"/>
        </w:rPr>
        <w:t>4195</w:t>
      </w:r>
      <w:r w:rsidR="005B2BB6" w:rsidRPr="00AD6D40">
        <w:rPr>
          <w:rFonts w:eastAsia="Times New Roman" w:cs="Times New Roman"/>
          <w:sz w:val="26"/>
          <w:szCs w:val="26"/>
        </w:rPr>
        <w:t xml:space="preserve">/ĐHĐN-TCCB ngày </w:t>
      </w:r>
      <w:r w:rsidR="007E4DDB">
        <w:rPr>
          <w:rFonts w:eastAsia="Times New Roman" w:cs="Times New Roman"/>
          <w:sz w:val="26"/>
          <w:szCs w:val="26"/>
        </w:rPr>
        <w:t>31</w:t>
      </w:r>
      <w:r w:rsidR="005B2BB6" w:rsidRPr="00AD6D40">
        <w:rPr>
          <w:rFonts w:eastAsia="Times New Roman" w:cs="Times New Roman"/>
          <w:sz w:val="26"/>
          <w:szCs w:val="26"/>
        </w:rPr>
        <w:t xml:space="preserve"> tháng </w:t>
      </w:r>
      <w:r w:rsidR="007E4DDB">
        <w:rPr>
          <w:rFonts w:eastAsia="Times New Roman" w:cs="Times New Roman"/>
          <w:sz w:val="26"/>
          <w:szCs w:val="26"/>
        </w:rPr>
        <w:t>10</w:t>
      </w:r>
      <w:r w:rsidR="005B2BB6" w:rsidRPr="00AD6D40">
        <w:rPr>
          <w:rFonts w:eastAsia="Times New Roman" w:cs="Times New Roman"/>
          <w:sz w:val="26"/>
          <w:szCs w:val="26"/>
        </w:rPr>
        <w:t xml:space="preserve"> năm 202</w:t>
      </w:r>
      <w:r w:rsidR="00FC77AB">
        <w:rPr>
          <w:rFonts w:eastAsia="Times New Roman" w:cs="Times New Roman"/>
          <w:sz w:val="26"/>
          <w:szCs w:val="26"/>
        </w:rPr>
        <w:t>2</w:t>
      </w:r>
      <w:r w:rsidR="005B2BB6" w:rsidRPr="00AD6D40">
        <w:rPr>
          <w:rFonts w:eastAsia="Times New Roman" w:cs="Times New Roman"/>
          <w:sz w:val="26"/>
          <w:szCs w:val="26"/>
        </w:rPr>
        <w:t xml:space="preserve"> của Đại học Đà Nẵng về việc hướng dẫn xét, đề nghị khen thưởng quá trình cống hiến đợt </w:t>
      </w:r>
      <w:r w:rsidR="007E4DDB">
        <w:rPr>
          <w:rFonts w:eastAsia="Times New Roman" w:cs="Times New Roman"/>
          <w:sz w:val="26"/>
          <w:szCs w:val="26"/>
        </w:rPr>
        <w:t>2</w:t>
      </w:r>
      <w:r w:rsidR="005B2BB6" w:rsidRPr="00AD6D40">
        <w:rPr>
          <w:rFonts w:eastAsia="Times New Roman" w:cs="Times New Roman"/>
          <w:sz w:val="26"/>
          <w:szCs w:val="26"/>
        </w:rPr>
        <w:t xml:space="preserve"> năm 202</w:t>
      </w:r>
      <w:r w:rsidR="00FC77AB">
        <w:rPr>
          <w:rFonts w:eastAsia="Times New Roman" w:cs="Times New Roman"/>
          <w:sz w:val="26"/>
          <w:szCs w:val="26"/>
        </w:rPr>
        <w:t>2</w:t>
      </w:r>
      <w:bookmarkStart w:id="0" w:name="_GoBack"/>
      <w:bookmarkEnd w:id="0"/>
      <w:r w:rsidR="005B2BB6" w:rsidRPr="00AD6D40">
        <w:rPr>
          <w:rFonts w:eastAsia="Times New Roman" w:cs="Times New Roman"/>
          <w:sz w:val="26"/>
          <w:szCs w:val="26"/>
        </w:rPr>
        <w:t xml:space="preserve">, </w:t>
      </w:r>
      <w:r w:rsidR="00FC77AB">
        <w:rPr>
          <w:rFonts w:eastAsia="Times New Roman" w:cs="Times New Roman"/>
          <w:sz w:val="26"/>
          <w:szCs w:val="26"/>
        </w:rPr>
        <w:t xml:space="preserve">đơn vị………trình </w:t>
      </w:r>
      <w:r w:rsidR="005B2BB6" w:rsidRPr="00AD6D40">
        <w:rPr>
          <w:rFonts w:eastAsia="Times New Roman" w:cs="Times New Roman"/>
          <w:sz w:val="26"/>
          <w:szCs w:val="26"/>
        </w:rPr>
        <w:t xml:space="preserve">Hội đồng Thi đua khen thưởng của Trường Đại học Bách khoa danh sách cá nhân được đề nghị các cấp xét tặng khen thưởng như sau: </w:t>
      </w:r>
    </w:p>
    <w:p w:rsidR="005B2BB6" w:rsidRPr="00AD6D40" w:rsidRDefault="005B2BB6" w:rsidP="005B2BB6">
      <w:pPr>
        <w:spacing w:before="120" w:line="283" w:lineRule="auto"/>
        <w:jc w:val="both"/>
        <w:rPr>
          <w:rFonts w:eastAsia="Times New Roman" w:cs="Times New Roman"/>
          <w:sz w:val="26"/>
          <w:szCs w:val="26"/>
        </w:rPr>
      </w:pPr>
      <w:r w:rsidRPr="00AD6D40">
        <w:rPr>
          <w:rFonts w:eastAsia="Times New Roman" w:cs="Times New Roman"/>
          <w:sz w:val="26"/>
          <w:szCs w:val="26"/>
        </w:rPr>
        <w:t>Danh sách đề nghị khen thưởng Bằng khen Bộ trưởng Bộ Giáo dục và Đào tạo cho quá trình cống hiến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17"/>
        <w:gridCol w:w="2693"/>
        <w:gridCol w:w="1418"/>
        <w:gridCol w:w="1710"/>
        <w:gridCol w:w="3393"/>
      </w:tblGrid>
      <w:tr w:rsidR="005B2BB6" w:rsidRPr="00AD6D40" w:rsidTr="00AD6D40">
        <w:tc>
          <w:tcPr>
            <w:tcW w:w="817" w:type="dxa"/>
          </w:tcPr>
          <w:p w:rsidR="005B2BB6" w:rsidRPr="00992D7E" w:rsidRDefault="005B2BB6" w:rsidP="00992D7E">
            <w:pPr>
              <w:spacing w:before="120" w:line="283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92D7E"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693" w:type="dxa"/>
          </w:tcPr>
          <w:p w:rsidR="005B2BB6" w:rsidRPr="00992D7E" w:rsidRDefault="005B2BB6" w:rsidP="00992D7E">
            <w:pPr>
              <w:spacing w:before="120" w:line="283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92D7E">
              <w:rPr>
                <w:rFonts w:eastAsia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418" w:type="dxa"/>
          </w:tcPr>
          <w:p w:rsidR="005B2BB6" w:rsidRPr="00992D7E" w:rsidRDefault="00FC77AB" w:rsidP="00992D7E">
            <w:pPr>
              <w:spacing w:before="120" w:line="283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92D7E">
              <w:rPr>
                <w:rFonts w:eastAsia="Times New Roman" w:cs="Times New Roman"/>
                <w:b/>
                <w:sz w:val="26"/>
                <w:szCs w:val="26"/>
              </w:rPr>
              <w:t>Chức v</w:t>
            </w:r>
            <w:r w:rsidR="003E0BD4" w:rsidRPr="00992D7E">
              <w:rPr>
                <w:rFonts w:eastAsia="Times New Roman" w:cs="Times New Roman"/>
                <w:b/>
                <w:sz w:val="26"/>
                <w:szCs w:val="26"/>
              </w:rPr>
              <w:t>ụ</w:t>
            </w:r>
            <w:r w:rsidRPr="00992D7E">
              <w:rPr>
                <w:rFonts w:eastAsia="Times New Roman" w:cs="Times New Roman"/>
                <w:b/>
                <w:sz w:val="26"/>
                <w:szCs w:val="26"/>
              </w:rPr>
              <w:t xml:space="preserve"> công tác</w:t>
            </w:r>
          </w:p>
        </w:tc>
        <w:tc>
          <w:tcPr>
            <w:tcW w:w="1710" w:type="dxa"/>
          </w:tcPr>
          <w:p w:rsidR="005B2BB6" w:rsidRPr="00992D7E" w:rsidRDefault="005B2BB6" w:rsidP="00992D7E">
            <w:pPr>
              <w:spacing w:before="120" w:line="283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92D7E">
              <w:rPr>
                <w:rFonts w:eastAsia="Times New Roman" w:cs="Times New Roman"/>
                <w:b/>
                <w:sz w:val="26"/>
                <w:szCs w:val="26"/>
              </w:rPr>
              <w:t>Chức vụ cao nhất đã kinh qua</w:t>
            </w:r>
          </w:p>
        </w:tc>
        <w:tc>
          <w:tcPr>
            <w:tcW w:w="3393" w:type="dxa"/>
          </w:tcPr>
          <w:p w:rsidR="005B2BB6" w:rsidRPr="00992D7E" w:rsidRDefault="005B2BB6" w:rsidP="00992D7E">
            <w:pPr>
              <w:spacing w:before="120" w:line="283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92D7E">
              <w:rPr>
                <w:rFonts w:eastAsia="Times New Roman" w:cs="Times New Roman"/>
                <w:b/>
                <w:sz w:val="26"/>
                <w:szCs w:val="26"/>
              </w:rPr>
              <w:t>Thông tin khác</w:t>
            </w:r>
          </w:p>
        </w:tc>
      </w:tr>
      <w:tr w:rsidR="005B2BB6" w:rsidRPr="00AD6D40" w:rsidTr="00AD6D40">
        <w:tc>
          <w:tcPr>
            <w:tcW w:w="817" w:type="dxa"/>
            <w:vAlign w:val="center"/>
          </w:tcPr>
          <w:p w:rsidR="005B2BB6" w:rsidRPr="00AD6D40" w:rsidRDefault="005B2BB6" w:rsidP="00992D7E">
            <w:pPr>
              <w:pStyle w:val="ListParagraph"/>
              <w:numPr>
                <w:ilvl w:val="0"/>
                <w:numId w:val="20"/>
              </w:numPr>
              <w:spacing w:before="120" w:line="283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5B2BB6" w:rsidRPr="00AD6D40" w:rsidRDefault="003E0BD4" w:rsidP="00AD6D40">
            <w:pPr>
              <w:spacing w:before="120" w:line="283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Ông/(bà)</w:t>
            </w:r>
          </w:p>
        </w:tc>
        <w:tc>
          <w:tcPr>
            <w:tcW w:w="1418" w:type="dxa"/>
            <w:vAlign w:val="center"/>
          </w:tcPr>
          <w:p w:rsidR="005B2BB6" w:rsidRPr="00AD6D40" w:rsidRDefault="005B2BB6" w:rsidP="00AD6D40">
            <w:pPr>
              <w:spacing w:before="120" w:line="283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5B2BB6" w:rsidRPr="00AD6D40" w:rsidRDefault="005B2BB6" w:rsidP="00AD6D40">
            <w:pPr>
              <w:spacing w:before="120" w:line="283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5B2BB6" w:rsidRPr="00AD6D40" w:rsidRDefault="005B2BB6" w:rsidP="005B2BB6">
            <w:pPr>
              <w:spacing w:before="120" w:line="283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B2BB6" w:rsidRPr="00AD6D40" w:rsidTr="00AD6D40">
        <w:tc>
          <w:tcPr>
            <w:tcW w:w="817" w:type="dxa"/>
            <w:vAlign w:val="center"/>
          </w:tcPr>
          <w:p w:rsidR="005B2BB6" w:rsidRPr="00AD6D40" w:rsidRDefault="005B2BB6" w:rsidP="00992D7E">
            <w:pPr>
              <w:pStyle w:val="ListParagraph"/>
              <w:numPr>
                <w:ilvl w:val="0"/>
                <w:numId w:val="20"/>
              </w:numPr>
              <w:spacing w:before="120" w:line="283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5B2BB6" w:rsidRPr="00AD6D40" w:rsidRDefault="005B2BB6" w:rsidP="00AD6D40">
            <w:pPr>
              <w:spacing w:before="120" w:line="283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B2BB6" w:rsidRPr="00AD6D40" w:rsidRDefault="005B2BB6" w:rsidP="00AD6D40">
            <w:pPr>
              <w:spacing w:before="120" w:line="283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5B2BB6" w:rsidRPr="00AD6D40" w:rsidRDefault="005B2BB6" w:rsidP="00AD6D40">
            <w:pPr>
              <w:spacing w:before="120" w:line="283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5B2BB6" w:rsidRPr="00AD6D40" w:rsidRDefault="005B2BB6" w:rsidP="00AD6D40">
            <w:pPr>
              <w:spacing w:before="120" w:line="283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5B2BB6" w:rsidRPr="00AD6D40" w:rsidRDefault="005B2BB6" w:rsidP="00647751">
      <w:pPr>
        <w:tabs>
          <w:tab w:val="left" w:pos="426"/>
        </w:tabs>
        <w:spacing w:before="120" w:after="0" w:line="380" w:lineRule="exact"/>
        <w:jc w:val="both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96"/>
      </w:tblGrid>
      <w:tr w:rsidR="00647751" w:rsidRPr="00AD6D40" w:rsidTr="00334F17">
        <w:tc>
          <w:tcPr>
            <w:tcW w:w="4984" w:type="dxa"/>
            <w:shd w:val="clear" w:color="auto" w:fill="auto"/>
          </w:tcPr>
          <w:p w:rsidR="00647751" w:rsidRPr="00AD6D40" w:rsidRDefault="00647751" w:rsidP="00647751">
            <w:pPr>
              <w:tabs>
                <w:tab w:val="left" w:pos="709"/>
              </w:tabs>
              <w:spacing w:after="0"/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AD6D40">
              <w:rPr>
                <w:rFonts w:eastAsia="Times New Roman" w:cs="Times New Roman"/>
                <w:b/>
                <w:i/>
                <w:sz w:val="26"/>
                <w:szCs w:val="26"/>
              </w:rPr>
              <w:t>N</w:t>
            </w:r>
            <w:r w:rsidRPr="00AD6D40">
              <w:rPr>
                <w:rFonts w:eastAsia="Times New Roman" w:cs="Times New Roman"/>
                <w:b/>
                <w:i/>
                <w:sz w:val="26"/>
                <w:szCs w:val="26"/>
                <w:lang w:val="vi-VN"/>
              </w:rPr>
              <w:t xml:space="preserve">ơi </w:t>
            </w:r>
            <w:r w:rsidRPr="00AD6D40">
              <w:rPr>
                <w:rFonts w:eastAsia="Times New Roman" w:cs="Times New Roman"/>
                <w:b/>
                <w:i/>
                <w:sz w:val="26"/>
                <w:szCs w:val="26"/>
              </w:rPr>
              <w:t>nhận:</w:t>
            </w:r>
          </w:p>
          <w:p w:rsidR="00647751" w:rsidRPr="00AD6D40" w:rsidRDefault="00647751" w:rsidP="00647751">
            <w:pPr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D6D40">
              <w:rPr>
                <w:rFonts w:eastAsia="Times New Roman" w:cs="Times New Roman"/>
                <w:sz w:val="26"/>
                <w:szCs w:val="26"/>
              </w:rPr>
              <w:t>Như trên;</w:t>
            </w:r>
          </w:p>
          <w:p w:rsidR="00647751" w:rsidRPr="00AD6D40" w:rsidRDefault="00647751" w:rsidP="003E0BD4">
            <w:pPr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D6D40">
              <w:rPr>
                <w:rFonts w:eastAsia="Times New Roman" w:cs="Times New Roman"/>
                <w:sz w:val="26"/>
                <w:szCs w:val="26"/>
              </w:rPr>
              <w:t>Lưu:</w:t>
            </w:r>
            <w:r w:rsidR="003E0BD4">
              <w:rPr>
                <w:rFonts w:eastAsia="Times New Roman" w:cs="Times New Roman"/>
                <w:sz w:val="26"/>
                <w:szCs w:val="26"/>
              </w:rPr>
              <w:t>VT</w:t>
            </w:r>
          </w:p>
        </w:tc>
        <w:tc>
          <w:tcPr>
            <w:tcW w:w="4984" w:type="dxa"/>
            <w:shd w:val="clear" w:color="auto" w:fill="auto"/>
          </w:tcPr>
          <w:p w:rsidR="00647751" w:rsidRPr="00AD6D40" w:rsidRDefault="003E0BD4" w:rsidP="00647751">
            <w:pPr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RƯỞNG ĐƠN VỊ</w:t>
            </w:r>
          </w:p>
          <w:p w:rsidR="00647751" w:rsidRPr="00AD6D40" w:rsidRDefault="00647751" w:rsidP="00647751">
            <w:pPr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647751" w:rsidRPr="00AD6D40" w:rsidRDefault="00647751" w:rsidP="00647751">
            <w:pPr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647751" w:rsidRPr="00AD6D40" w:rsidRDefault="00647751" w:rsidP="00647751">
            <w:pPr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647751" w:rsidRPr="00AD6D40" w:rsidRDefault="00647751" w:rsidP="00647751">
            <w:pPr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647751" w:rsidRPr="00AD6D40" w:rsidRDefault="00694986" w:rsidP="007425B7">
            <w:pPr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  <w:r w:rsidRPr="00AD6D40">
              <w:rPr>
                <w:rFonts w:eastAsia="Times New Roman" w:cs="Times New Roman"/>
                <w:sz w:val="26"/>
                <w:szCs w:val="26"/>
              </w:rPr>
              <w:t xml:space="preserve">         </w:t>
            </w:r>
            <w:r w:rsidR="00C644CB" w:rsidRPr="00AD6D40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47751" w:rsidRPr="00AD6D40" w:rsidRDefault="00647751" w:rsidP="00C644CB">
      <w:pPr>
        <w:spacing w:after="0"/>
        <w:jc w:val="right"/>
        <w:rPr>
          <w:rFonts w:eastAsia="Times New Roman" w:cs="Times New Roman"/>
          <w:sz w:val="26"/>
          <w:szCs w:val="26"/>
        </w:rPr>
      </w:pPr>
      <w:r w:rsidRPr="00AD6D40">
        <w:rPr>
          <w:rFonts w:eastAsia="Times New Roman" w:cs="Times New Roman"/>
          <w:sz w:val="26"/>
          <w:szCs w:val="26"/>
        </w:rPr>
        <w:t xml:space="preserve">               </w:t>
      </w:r>
      <w:r w:rsidR="00D83FC7" w:rsidRPr="00AD6D40">
        <w:rPr>
          <w:rFonts w:eastAsia="Times New Roman" w:cs="Times New Roman"/>
          <w:sz w:val="26"/>
          <w:szCs w:val="26"/>
        </w:rPr>
        <w:t xml:space="preserve">                          </w:t>
      </w:r>
      <w:r w:rsidR="00E92481" w:rsidRPr="00AD6D40">
        <w:rPr>
          <w:rFonts w:eastAsia="Times New Roman" w:cs="Times New Roman"/>
          <w:sz w:val="26"/>
          <w:szCs w:val="26"/>
        </w:rPr>
        <w:t xml:space="preserve">                                                                   </w:t>
      </w:r>
    </w:p>
    <w:sectPr w:rsidR="00647751" w:rsidRPr="00AD6D40" w:rsidSect="00AD6D40">
      <w:headerReference w:type="default" r:id="rId8"/>
      <w:footerReference w:type="default" r:id="rId9"/>
      <w:pgSz w:w="11907" w:h="16840" w:code="9"/>
      <w:pgMar w:top="709" w:right="1077" w:bottom="567" w:left="1247" w:header="720" w:footer="24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A9" w:rsidRDefault="00BA77A9">
      <w:pPr>
        <w:spacing w:after="0"/>
      </w:pPr>
      <w:r>
        <w:separator/>
      </w:r>
    </w:p>
  </w:endnote>
  <w:endnote w:type="continuationSeparator" w:id="0">
    <w:p w:rsidR="00BA77A9" w:rsidRDefault="00BA7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84" w:rsidRDefault="00A77D84" w:rsidP="00513E67">
    <w:pPr>
      <w:pStyle w:val="Footer"/>
      <w:jc w:val="right"/>
    </w:pPr>
  </w:p>
  <w:p w:rsidR="00221E56" w:rsidRDefault="00221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A9" w:rsidRDefault="00BA77A9">
      <w:pPr>
        <w:spacing w:after="0"/>
      </w:pPr>
      <w:r>
        <w:separator/>
      </w:r>
    </w:p>
  </w:footnote>
  <w:footnote w:type="continuationSeparator" w:id="0">
    <w:p w:rsidR="00BA77A9" w:rsidRDefault="00BA7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58" w:rsidRPr="00837C58" w:rsidRDefault="00837C58">
    <w:pPr>
      <w:pStyle w:val="Header"/>
      <w:rPr>
        <w:b/>
        <w:sz w:val="26"/>
        <w:szCs w:val="26"/>
      </w:rPr>
    </w:pPr>
    <w:r>
      <w:t xml:space="preserve">                                                                                                   </w:t>
    </w:r>
    <w:r w:rsidRPr="00837C58">
      <w:rPr>
        <w:b/>
        <w:sz w:val="26"/>
        <w:szCs w:val="26"/>
      </w:rPr>
      <w:t>M</w:t>
    </w:r>
    <w:r w:rsidR="0074390F">
      <w:rPr>
        <w:b/>
        <w:sz w:val="26"/>
        <w:szCs w:val="26"/>
      </w:rPr>
      <w:t>ẫ</w:t>
    </w:r>
    <w:r w:rsidRPr="00837C58">
      <w:rPr>
        <w:b/>
        <w:sz w:val="26"/>
        <w:szCs w:val="26"/>
      </w:rPr>
      <w:t xml:space="preserve">u </w:t>
    </w:r>
    <w:r w:rsidR="00293333">
      <w:rPr>
        <w:b/>
        <w:sz w:val="26"/>
        <w:szCs w:val="26"/>
      </w:rPr>
      <w:t>CH</w:t>
    </w:r>
    <w:r w:rsidRPr="00837C58">
      <w:rPr>
        <w:b/>
        <w:sz w:val="26"/>
        <w:szCs w:val="26"/>
      </w:rPr>
      <w:t>-TTr</w:t>
    </w:r>
  </w:p>
  <w:p w:rsidR="00837C58" w:rsidRDefault="0083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47A"/>
    <w:multiLevelType w:val="hybridMultilevel"/>
    <w:tmpl w:val="5D7246EC"/>
    <w:lvl w:ilvl="0" w:tplc="D952A4D2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E9C"/>
    <w:multiLevelType w:val="multilevel"/>
    <w:tmpl w:val="E0BAD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E2FFD"/>
    <w:multiLevelType w:val="hybridMultilevel"/>
    <w:tmpl w:val="38A0C062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2173495"/>
    <w:multiLevelType w:val="hybridMultilevel"/>
    <w:tmpl w:val="8D4E53F8"/>
    <w:lvl w:ilvl="0" w:tplc="37F2C142">
      <w:start w:val="3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A3490B"/>
    <w:multiLevelType w:val="multilevel"/>
    <w:tmpl w:val="D76CEF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D963B9B"/>
    <w:multiLevelType w:val="hybridMultilevel"/>
    <w:tmpl w:val="B2D41FEC"/>
    <w:lvl w:ilvl="0" w:tplc="E1EA7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596"/>
    <w:multiLevelType w:val="hybridMultilevel"/>
    <w:tmpl w:val="A9EC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CEF"/>
    <w:multiLevelType w:val="hybridMultilevel"/>
    <w:tmpl w:val="4AD8A054"/>
    <w:lvl w:ilvl="0" w:tplc="44D283A8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1814E0"/>
    <w:multiLevelType w:val="hybridMultilevel"/>
    <w:tmpl w:val="0FF81AF8"/>
    <w:lvl w:ilvl="0" w:tplc="206C2FAA">
      <w:start w:val="3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7F21CD"/>
    <w:multiLevelType w:val="multilevel"/>
    <w:tmpl w:val="E4E01420"/>
    <w:lvl w:ilvl="0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8" w:hanging="2160"/>
      </w:pPr>
      <w:rPr>
        <w:rFonts w:hint="default"/>
      </w:rPr>
    </w:lvl>
  </w:abstractNum>
  <w:abstractNum w:abstractNumId="10" w15:restartNumberingAfterBreak="0">
    <w:nsid w:val="377D6FA7"/>
    <w:multiLevelType w:val="hybridMultilevel"/>
    <w:tmpl w:val="CA7A5372"/>
    <w:lvl w:ilvl="0" w:tplc="34F61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F0D34"/>
    <w:multiLevelType w:val="hybridMultilevel"/>
    <w:tmpl w:val="0A60734E"/>
    <w:lvl w:ilvl="0" w:tplc="E1147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52B62"/>
    <w:multiLevelType w:val="hybridMultilevel"/>
    <w:tmpl w:val="33D837B4"/>
    <w:lvl w:ilvl="0" w:tplc="12602B0E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5D76BA9"/>
    <w:multiLevelType w:val="hybridMultilevel"/>
    <w:tmpl w:val="0CE4E426"/>
    <w:lvl w:ilvl="0" w:tplc="1AF6AA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1EB4"/>
    <w:multiLevelType w:val="hybridMultilevel"/>
    <w:tmpl w:val="DF9AC27E"/>
    <w:lvl w:ilvl="0" w:tplc="FB5463A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67BD0C84"/>
    <w:multiLevelType w:val="multilevel"/>
    <w:tmpl w:val="024A1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332C02"/>
    <w:multiLevelType w:val="hybridMultilevel"/>
    <w:tmpl w:val="F6D8828C"/>
    <w:lvl w:ilvl="0" w:tplc="1A4E72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86D5D46"/>
    <w:multiLevelType w:val="hybridMultilevel"/>
    <w:tmpl w:val="240E9C74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9884DEE"/>
    <w:multiLevelType w:val="hybridMultilevel"/>
    <w:tmpl w:val="230C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70BB6"/>
    <w:multiLevelType w:val="hybridMultilevel"/>
    <w:tmpl w:val="4DF664FE"/>
    <w:lvl w:ilvl="0" w:tplc="E0083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7"/>
  </w:num>
  <w:num w:numId="13">
    <w:abstractNumId w:val="8"/>
  </w:num>
  <w:num w:numId="14">
    <w:abstractNumId w:val="17"/>
  </w:num>
  <w:num w:numId="15">
    <w:abstractNumId w:val="2"/>
  </w:num>
  <w:num w:numId="16">
    <w:abstractNumId w:val="11"/>
  </w:num>
  <w:num w:numId="17">
    <w:abstractNumId w:val="16"/>
  </w:num>
  <w:num w:numId="18">
    <w:abstractNumId w:val="1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E3"/>
    <w:rsid w:val="00023F5A"/>
    <w:rsid w:val="0002585B"/>
    <w:rsid w:val="00055E49"/>
    <w:rsid w:val="00063D73"/>
    <w:rsid w:val="000707CE"/>
    <w:rsid w:val="000A64E5"/>
    <w:rsid w:val="000C4A7D"/>
    <w:rsid w:val="001318C6"/>
    <w:rsid w:val="00132937"/>
    <w:rsid w:val="00135858"/>
    <w:rsid w:val="001A1A72"/>
    <w:rsid w:val="001B176A"/>
    <w:rsid w:val="001B6802"/>
    <w:rsid w:val="001D0019"/>
    <w:rsid w:val="001D3D77"/>
    <w:rsid w:val="001F5742"/>
    <w:rsid w:val="002031AC"/>
    <w:rsid w:val="00205FA0"/>
    <w:rsid w:val="0022051B"/>
    <w:rsid w:val="00221E56"/>
    <w:rsid w:val="00263A05"/>
    <w:rsid w:val="002711CA"/>
    <w:rsid w:val="002827DC"/>
    <w:rsid w:val="00286AC9"/>
    <w:rsid w:val="00293333"/>
    <w:rsid w:val="002958D3"/>
    <w:rsid w:val="002A11F7"/>
    <w:rsid w:val="002B3EA6"/>
    <w:rsid w:val="002B4FEB"/>
    <w:rsid w:val="002D22E3"/>
    <w:rsid w:val="002D31BC"/>
    <w:rsid w:val="002E1CF7"/>
    <w:rsid w:val="002E5D80"/>
    <w:rsid w:val="002F5D4A"/>
    <w:rsid w:val="003077A6"/>
    <w:rsid w:val="00320B14"/>
    <w:rsid w:val="00333926"/>
    <w:rsid w:val="00335106"/>
    <w:rsid w:val="0033785E"/>
    <w:rsid w:val="003407B2"/>
    <w:rsid w:val="0034305A"/>
    <w:rsid w:val="00347DAE"/>
    <w:rsid w:val="00364A36"/>
    <w:rsid w:val="00381DDF"/>
    <w:rsid w:val="003837D7"/>
    <w:rsid w:val="003B284E"/>
    <w:rsid w:val="003B2D79"/>
    <w:rsid w:val="003B3D36"/>
    <w:rsid w:val="003B7A9C"/>
    <w:rsid w:val="003D6D2C"/>
    <w:rsid w:val="003E0BD4"/>
    <w:rsid w:val="003E225D"/>
    <w:rsid w:val="003E60D3"/>
    <w:rsid w:val="003E6719"/>
    <w:rsid w:val="003F3B69"/>
    <w:rsid w:val="00406DC6"/>
    <w:rsid w:val="0041189E"/>
    <w:rsid w:val="00424E84"/>
    <w:rsid w:val="00451AF2"/>
    <w:rsid w:val="00453567"/>
    <w:rsid w:val="00470E3B"/>
    <w:rsid w:val="0047141F"/>
    <w:rsid w:val="00471F72"/>
    <w:rsid w:val="00477D64"/>
    <w:rsid w:val="00484414"/>
    <w:rsid w:val="004A6DF9"/>
    <w:rsid w:val="004C07DE"/>
    <w:rsid w:val="004E6AC3"/>
    <w:rsid w:val="00502D84"/>
    <w:rsid w:val="00513E67"/>
    <w:rsid w:val="00535AC3"/>
    <w:rsid w:val="00543BCE"/>
    <w:rsid w:val="00577189"/>
    <w:rsid w:val="00580485"/>
    <w:rsid w:val="00583DF8"/>
    <w:rsid w:val="00594CDD"/>
    <w:rsid w:val="005A2996"/>
    <w:rsid w:val="005B2BB6"/>
    <w:rsid w:val="005B7F54"/>
    <w:rsid w:val="005D6CFA"/>
    <w:rsid w:val="005E1C86"/>
    <w:rsid w:val="005E1D3A"/>
    <w:rsid w:val="005F50F3"/>
    <w:rsid w:val="006369CE"/>
    <w:rsid w:val="00647751"/>
    <w:rsid w:val="00660317"/>
    <w:rsid w:val="006608C3"/>
    <w:rsid w:val="00682412"/>
    <w:rsid w:val="00690462"/>
    <w:rsid w:val="00693A31"/>
    <w:rsid w:val="00694986"/>
    <w:rsid w:val="00696A27"/>
    <w:rsid w:val="006A1D36"/>
    <w:rsid w:val="006B24D5"/>
    <w:rsid w:val="006C56E1"/>
    <w:rsid w:val="006C5936"/>
    <w:rsid w:val="006D3344"/>
    <w:rsid w:val="006D3ED6"/>
    <w:rsid w:val="006D46AD"/>
    <w:rsid w:val="006E5BA4"/>
    <w:rsid w:val="006F33E7"/>
    <w:rsid w:val="006F35FB"/>
    <w:rsid w:val="00721839"/>
    <w:rsid w:val="007305EA"/>
    <w:rsid w:val="00733394"/>
    <w:rsid w:val="00741E2B"/>
    <w:rsid w:val="007425B7"/>
    <w:rsid w:val="0074369D"/>
    <w:rsid w:val="0074390F"/>
    <w:rsid w:val="00753FEE"/>
    <w:rsid w:val="0076702B"/>
    <w:rsid w:val="0078292A"/>
    <w:rsid w:val="007B383B"/>
    <w:rsid w:val="007B6F31"/>
    <w:rsid w:val="007D0D87"/>
    <w:rsid w:val="007D1133"/>
    <w:rsid w:val="007D76C1"/>
    <w:rsid w:val="007E4DDB"/>
    <w:rsid w:val="007E7215"/>
    <w:rsid w:val="008020F2"/>
    <w:rsid w:val="00833180"/>
    <w:rsid w:val="00837C58"/>
    <w:rsid w:val="00875303"/>
    <w:rsid w:val="00881744"/>
    <w:rsid w:val="0088636D"/>
    <w:rsid w:val="00892DC2"/>
    <w:rsid w:val="00895290"/>
    <w:rsid w:val="008C5D74"/>
    <w:rsid w:val="008F1DB9"/>
    <w:rsid w:val="0090058E"/>
    <w:rsid w:val="00911A3D"/>
    <w:rsid w:val="00912D74"/>
    <w:rsid w:val="00930CA7"/>
    <w:rsid w:val="0094760C"/>
    <w:rsid w:val="009544D8"/>
    <w:rsid w:val="00957179"/>
    <w:rsid w:val="00960629"/>
    <w:rsid w:val="00962B8E"/>
    <w:rsid w:val="009758FE"/>
    <w:rsid w:val="00992D7E"/>
    <w:rsid w:val="009B1431"/>
    <w:rsid w:val="009C3455"/>
    <w:rsid w:val="009C3FE3"/>
    <w:rsid w:val="00A164AA"/>
    <w:rsid w:val="00A24769"/>
    <w:rsid w:val="00A4103E"/>
    <w:rsid w:val="00A510E3"/>
    <w:rsid w:val="00A516ED"/>
    <w:rsid w:val="00A575F9"/>
    <w:rsid w:val="00A77D84"/>
    <w:rsid w:val="00A86F2D"/>
    <w:rsid w:val="00A942A2"/>
    <w:rsid w:val="00AA1785"/>
    <w:rsid w:val="00AC323E"/>
    <w:rsid w:val="00AC6F6F"/>
    <w:rsid w:val="00AD4D98"/>
    <w:rsid w:val="00AD6D40"/>
    <w:rsid w:val="00AE495F"/>
    <w:rsid w:val="00B0133F"/>
    <w:rsid w:val="00B05884"/>
    <w:rsid w:val="00B13BBF"/>
    <w:rsid w:val="00B24813"/>
    <w:rsid w:val="00B42956"/>
    <w:rsid w:val="00B5019E"/>
    <w:rsid w:val="00B57273"/>
    <w:rsid w:val="00B70B8F"/>
    <w:rsid w:val="00B92AE0"/>
    <w:rsid w:val="00B9552E"/>
    <w:rsid w:val="00BA6955"/>
    <w:rsid w:val="00BA77A9"/>
    <w:rsid w:val="00BB1886"/>
    <w:rsid w:val="00BB71F3"/>
    <w:rsid w:val="00BD1A07"/>
    <w:rsid w:val="00BD2CEE"/>
    <w:rsid w:val="00BE153D"/>
    <w:rsid w:val="00BF548E"/>
    <w:rsid w:val="00C00156"/>
    <w:rsid w:val="00C035BC"/>
    <w:rsid w:val="00C47BCD"/>
    <w:rsid w:val="00C50688"/>
    <w:rsid w:val="00C56AE6"/>
    <w:rsid w:val="00C644CB"/>
    <w:rsid w:val="00C934A8"/>
    <w:rsid w:val="00C948EE"/>
    <w:rsid w:val="00CA0987"/>
    <w:rsid w:val="00CA3D7B"/>
    <w:rsid w:val="00CC5340"/>
    <w:rsid w:val="00CF2412"/>
    <w:rsid w:val="00CF3AFC"/>
    <w:rsid w:val="00CF7173"/>
    <w:rsid w:val="00D0520E"/>
    <w:rsid w:val="00D11462"/>
    <w:rsid w:val="00D14EA4"/>
    <w:rsid w:val="00D17EA9"/>
    <w:rsid w:val="00D22232"/>
    <w:rsid w:val="00D268CC"/>
    <w:rsid w:val="00D4033B"/>
    <w:rsid w:val="00D52DB7"/>
    <w:rsid w:val="00D66E6F"/>
    <w:rsid w:val="00D7558C"/>
    <w:rsid w:val="00D83FC7"/>
    <w:rsid w:val="00D905AE"/>
    <w:rsid w:val="00DF4DF9"/>
    <w:rsid w:val="00DF6DF4"/>
    <w:rsid w:val="00DF782C"/>
    <w:rsid w:val="00E21757"/>
    <w:rsid w:val="00E276C9"/>
    <w:rsid w:val="00E34213"/>
    <w:rsid w:val="00E47BFC"/>
    <w:rsid w:val="00E85360"/>
    <w:rsid w:val="00E92481"/>
    <w:rsid w:val="00ED711B"/>
    <w:rsid w:val="00EE126E"/>
    <w:rsid w:val="00EF46F0"/>
    <w:rsid w:val="00F00589"/>
    <w:rsid w:val="00F2135D"/>
    <w:rsid w:val="00F21B1D"/>
    <w:rsid w:val="00F2342D"/>
    <w:rsid w:val="00F31097"/>
    <w:rsid w:val="00F34A6D"/>
    <w:rsid w:val="00F37E0B"/>
    <w:rsid w:val="00F54787"/>
    <w:rsid w:val="00F8351A"/>
    <w:rsid w:val="00F85B52"/>
    <w:rsid w:val="00F86CFF"/>
    <w:rsid w:val="00FA480A"/>
    <w:rsid w:val="00FC2E36"/>
    <w:rsid w:val="00FC77AB"/>
    <w:rsid w:val="00FC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10D9"/>
  <w15:docId w15:val="{96B6062E-A0A8-4247-82BD-AF0A1242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2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22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2E3"/>
  </w:style>
  <w:style w:type="paragraph" w:customStyle="1" w:styleId="CharCharCharChar">
    <w:name w:val="Char Char Char Char"/>
    <w:basedOn w:val="Normal"/>
    <w:autoRedefine/>
    <w:rsid w:val="000A64E5"/>
    <w:pPr>
      <w:pageBreakBefore/>
      <w:tabs>
        <w:tab w:val="left" w:pos="850"/>
        <w:tab w:val="left" w:pos="1191"/>
        <w:tab w:val="left" w:pos="1531"/>
      </w:tabs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A77D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D84"/>
  </w:style>
  <w:style w:type="paragraph" w:customStyle="1" w:styleId="CharCharCharChar0">
    <w:name w:val="Char Char Char Char"/>
    <w:basedOn w:val="Normal"/>
    <w:autoRedefine/>
    <w:rsid w:val="00453567"/>
    <w:pPr>
      <w:pageBreakBefore/>
      <w:tabs>
        <w:tab w:val="left" w:pos="850"/>
        <w:tab w:val="left" w:pos="1191"/>
        <w:tab w:val="left" w:pos="1531"/>
      </w:tabs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B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875303"/>
    <w:pPr>
      <w:spacing w:after="0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Char Char"/>
    <w:basedOn w:val="Normal"/>
    <w:autoRedefine/>
    <w:rsid w:val="00580485"/>
    <w:pPr>
      <w:pageBreakBefore/>
      <w:tabs>
        <w:tab w:val="left" w:pos="850"/>
        <w:tab w:val="left" w:pos="1191"/>
        <w:tab w:val="left" w:pos="1531"/>
      </w:tabs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8BEC-E731-4C16-82DF-3E84FF11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.us</dc:creator>
  <cp:lastModifiedBy>Admin</cp:lastModifiedBy>
  <cp:revision>2</cp:revision>
  <cp:lastPrinted>2020-05-08T04:12:00Z</cp:lastPrinted>
  <dcterms:created xsi:type="dcterms:W3CDTF">2022-11-02T03:45:00Z</dcterms:created>
  <dcterms:modified xsi:type="dcterms:W3CDTF">2022-11-02T03:45:00Z</dcterms:modified>
</cp:coreProperties>
</file>